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FA5A" w14:textId="3B9F0553" w:rsidR="008C671C" w:rsidRPr="00A66DA6" w:rsidRDefault="008C671C" w:rsidP="007174BE">
      <w:pPr>
        <w:pStyle w:val="a5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0" w:name="_Toc437586631"/>
      <w:r w:rsidRPr="00A66DA6">
        <w:rPr>
          <w:rFonts w:ascii="Times New Roman" w:hAnsi="Times New Roman"/>
          <w:color w:val="000000" w:themeColor="text1"/>
        </w:rPr>
        <w:t>台南應用科技大學</w:t>
      </w:r>
      <w:r w:rsidR="001D0252" w:rsidRPr="00A66DA6">
        <w:rPr>
          <w:rFonts w:ascii="Times New Roman" w:hAnsi="Times New Roman"/>
          <w:color w:val="000000" w:themeColor="text1"/>
          <w:u w:val="single"/>
        </w:rPr>
        <w:t xml:space="preserve">    </w:t>
      </w:r>
      <w:r w:rsidR="001D0252" w:rsidRPr="00A66DA6">
        <w:rPr>
          <w:rFonts w:ascii="Times New Roman" w:hAnsi="Times New Roman"/>
          <w:color w:val="000000" w:themeColor="text1"/>
        </w:rPr>
        <w:t>學年度</w:t>
      </w:r>
      <w:r w:rsidR="00A535F7" w:rsidRPr="00A66DA6">
        <w:rPr>
          <w:rFonts w:ascii="Times New Roman" w:hAnsi="Times New Roman"/>
          <w:color w:val="000000" w:themeColor="text1"/>
        </w:rPr>
        <w:t xml:space="preserve"> </w:t>
      </w:r>
      <w:r w:rsidR="00A535F7" w:rsidRPr="00A66DA6">
        <w:rPr>
          <w:rFonts w:ascii="Times New Roman" w:hAnsi="Times New Roman"/>
          <w:color w:val="000000" w:themeColor="text1"/>
        </w:rPr>
        <w:t>第</w:t>
      </w:r>
      <w:r w:rsidR="00A535F7" w:rsidRPr="00A66DA6">
        <w:rPr>
          <w:rFonts w:ascii="Times New Roman" w:hAnsi="Times New Roman"/>
          <w:color w:val="000000" w:themeColor="text1"/>
          <w:u w:val="single"/>
        </w:rPr>
        <w:t xml:space="preserve">    </w:t>
      </w:r>
      <w:r w:rsidR="00A535F7" w:rsidRPr="00A66DA6">
        <w:rPr>
          <w:rFonts w:ascii="Times New Roman" w:hAnsi="Times New Roman"/>
          <w:color w:val="000000" w:themeColor="text1"/>
        </w:rPr>
        <w:t>學期</w:t>
      </w:r>
      <w:r w:rsidRPr="00A66DA6">
        <w:rPr>
          <w:rFonts w:ascii="Times New Roman" w:hAnsi="Times New Roman"/>
          <w:color w:val="000000" w:themeColor="text1"/>
        </w:rPr>
        <w:t xml:space="preserve"> ○○○</w:t>
      </w:r>
      <w:r w:rsidRPr="00A66DA6">
        <w:rPr>
          <w:rFonts w:ascii="Times New Roman" w:hAnsi="Times New Roman"/>
          <w:color w:val="000000" w:themeColor="text1"/>
        </w:rPr>
        <w:t>系</w:t>
      </w:r>
      <w:r w:rsidRPr="00A66DA6">
        <w:rPr>
          <w:rFonts w:ascii="Times New Roman" w:hAnsi="Times New Roman"/>
          <w:color w:val="000000" w:themeColor="text1"/>
        </w:rPr>
        <w:t>/</w:t>
      </w:r>
      <w:r w:rsidRPr="00A66DA6">
        <w:rPr>
          <w:rFonts w:ascii="Times New Roman" w:hAnsi="Times New Roman"/>
          <w:color w:val="000000" w:themeColor="text1"/>
        </w:rPr>
        <w:t>學位學程</w:t>
      </w:r>
    </w:p>
    <w:p w14:paraId="10C427A3" w14:textId="731B2A23" w:rsidR="008C671C" w:rsidRPr="00A66DA6" w:rsidRDefault="008C671C" w:rsidP="007174BE">
      <w:pPr>
        <w:pStyle w:val="a5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1" w:name="_Hlk181105233"/>
      <w:r w:rsidRPr="00A66DA6">
        <w:rPr>
          <w:rFonts w:ascii="Times New Roman" w:hAnsi="Times New Roman"/>
          <w:color w:val="000000" w:themeColor="text1"/>
        </w:rPr>
        <w:t>學生校外實習</w:t>
      </w:r>
      <w:r w:rsidR="00F46D9D" w:rsidRPr="00A66DA6">
        <w:rPr>
          <w:rFonts w:ascii="Times New Roman" w:hAnsi="Times New Roman"/>
          <w:color w:val="000000" w:themeColor="text1"/>
        </w:rPr>
        <w:t xml:space="preserve"> </w:t>
      </w:r>
      <w:r w:rsidRPr="00A66DA6">
        <w:rPr>
          <w:rFonts w:ascii="Times New Roman" w:hAnsi="Times New Roman"/>
          <w:color w:val="000000" w:themeColor="text1"/>
        </w:rPr>
        <w:t>機構基本資料與評估表</w:t>
      </w:r>
      <w:bookmarkEnd w:id="0"/>
      <w:bookmarkEnd w:id="1"/>
    </w:p>
    <w:p w14:paraId="503162FE" w14:textId="51DDDC55" w:rsidR="008C671C" w:rsidRPr="00A66DA6" w:rsidRDefault="008C671C" w:rsidP="007174BE">
      <w:pPr>
        <w:snapToGrid w:val="0"/>
        <w:jc w:val="right"/>
        <w:rPr>
          <w:rFonts w:ascii="Times New Roman" w:eastAsia="標楷體" w:hAnsi="Times New Roman" w:cs="Times New Roman"/>
        </w:rPr>
      </w:pPr>
      <w:r w:rsidRPr="00A66DA6">
        <w:rPr>
          <w:rFonts w:ascii="Times New Roman" w:eastAsia="標楷體" w:hAnsi="Times New Roman" w:cs="Times New Roman"/>
        </w:rPr>
        <w:t>評估日期：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年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月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日</w:t>
      </w:r>
    </w:p>
    <w:tbl>
      <w:tblPr>
        <w:tblW w:w="5285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99"/>
        <w:gridCol w:w="2477"/>
        <w:gridCol w:w="2414"/>
        <w:gridCol w:w="2902"/>
      </w:tblGrid>
      <w:tr w:rsidR="00D054BA" w:rsidRPr="00A66DA6" w14:paraId="4CC3D8D4" w14:textId="77777777" w:rsidTr="00633224">
        <w:trPr>
          <w:jc w:val="center"/>
        </w:trPr>
        <w:tc>
          <w:tcPr>
            <w:tcW w:w="236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831BC3" w14:textId="77777777" w:rsidR="00D054BA" w:rsidRPr="00A66DA6" w:rsidRDefault="00D054BA" w:rsidP="00633224">
            <w:pPr>
              <w:pStyle w:val="a3"/>
              <w:snapToGrid w:val="0"/>
              <w:ind w:left="1232" w:hanging="1218"/>
              <w:rPr>
                <w:b/>
              </w:rPr>
            </w:pPr>
            <w:r w:rsidRPr="00A66DA6">
              <w:rPr>
                <w:b/>
              </w:rPr>
              <w:t>一、實習機構基本資料</w:t>
            </w:r>
          </w:p>
        </w:tc>
        <w:tc>
          <w:tcPr>
            <w:tcW w:w="2634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CCE6ED" w14:textId="77777777" w:rsidR="00D054BA" w:rsidRPr="00A66DA6" w:rsidRDefault="00D054BA" w:rsidP="00633224">
            <w:pPr>
              <w:pStyle w:val="a3"/>
              <w:snapToGrid w:val="0"/>
              <w:ind w:leftChars="5" w:left="1228" w:hangingChars="506" w:hanging="1216"/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地點：□</w:t>
            </w:r>
            <w:r>
              <w:rPr>
                <w:rFonts w:hint="eastAsia"/>
                <w:b/>
              </w:rPr>
              <w:t>國內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標楷體" w:hAnsi="標楷體" w:hint="eastAsia"/>
                <w:b/>
              </w:rPr>
              <w:t>□</w:t>
            </w:r>
            <w:r>
              <w:rPr>
                <w:rFonts w:hint="eastAsia"/>
                <w:b/>
              </w:rPr>
              <w:t>境外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國家</w:t>
            </w:r>
            <w:r>
              <w:rPr>
                <w:rFonts w:hint="eastAsia"/>
                <w:b/>
              </w:rPr>
              <w:t>_________________</w:t>
            </w:r>
          </w:p>
        </w:tc>
      </w:tr>
      <w:tr w:rsidR="00182C73" w:rsidRPr="00A66DA6" w14:paraId="261E4BC6" w14:textId="027D2E0C" w:rsidTr="00A66DA6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15481" w14:textId="77777777" w:rsidR="00F46D9D" w:rsidRPr="00A66DA6" w:rsidRDefault="00F46D9D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實習機構名稱：</w:t>
            </w:r>
          </w:p>
          <w:p w14:paraId="1ADE6D1F" w14:textId="15BC6D14" w:rsidR="005071C9" w:rsidRPr="00A66DA6" w:rsidRDefault="005071C9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14:paraId="620CF4F5" w14:textId="77777777" w:rsidR="005071C9" w:rsidRPr="00A66DA6" w:rsidRDefault="005071C9" w:rsidP="00C249A1">
            <w:pPr>
              <w:pStyle w:val="a3"/>
              <w:snapToGrid w:val="0"/>
              <w:ind w:left="1129" w:hanging="1115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</w:tcPr>
          <w:p w14:paraId="2D1BD920" w14:textId="0DB96431" w:rsidR="005071C9" w:rsidRPr="00A66DA6" w:rsidRDefault="00EB4A56" w:rsidP="00C249A1">
            <w:pPr>
              <w:pStyle w:val="a3"/>
              <w:snapToGrid w:val="0"/>
              <w:jc w:val="center"/>
            </w:pPr>
            <w:r w:rsidRPr="00A66DA6">
              <w:rPr>
                <w:bCs/>
              </w:rPr>
              <w:t>機構</w:t>
            </w:r>
            <w:r w:rsidR="005071C9" w:rsidRPr="00A66DA6">
              <w:t>負責人</w:t>
            </w:r>
            <w:r w:rsidRPr="00A66DA6">
              <w:t>：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</w:tcPr>
          <w:p w14:paraId="175C323E" w14:textId="2D04D2E8" w:rsidR="005071C9" w:rsidRPr="00A66DA6" w:rsidRDefault="005071C9" w:rsidP="00C249A1">
            <w:pPr>
              <w:pStyle w:val="a3"/>
              <w:snapToGrid w:val="0"/>
              <w:ind w:left="1129" w:hanging="1115"/>
              <w:jc w:val="center"/>
              <w:rPr>
                <w:sz w:val="22"/>
                <w:szCs w:val="22"/>
              </w:rPr>
            </w:pPr>
          </w:p>
        </w:tc>
      </w:tr>
      <w:tr w:rsidR="008C671C" w:rsidRPr="00A66DA6" w14:paraId="4D4CE1F1" w14:textId="77777777" w:rsidTr="00C249A1">
        <w:trPr>
          <w:trHeight w:val="745"/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AC90" w14:textId="3A020B1A" w:rsidR="008C671C" w:rsidRPr="00A66DA6" w:rsidRDefault="00EB4A56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實習機構</w:t>
            </w:r>
            <w:r w:rsidR="008C671C" w:rsidRPr="00A66DA6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21504" w14:textId="2FA3333A" w:rsidR="008C671C" w:rsidRPr="00A66DA6" w:rsidRDefault="008C671C" w:rsidP="00C249A1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A66DA6">
              <w:rPr>
                <w:rFonts w:asciiTheme="minorEastAsia" w:eastAsiaTheme="minorEastAsia" w:hAnsiTheme="minorEastAsia"/>
              </w:rPr>
              <w:t>□□□</w:t>
            </w:r>
          </w:p>
        </w:tc>
      </w:tr>
      <w:tr w:rsidR="002F2048" w:rsidRPr="00A66DA6" w14:paraId="19E0103C" w14:textId="77777777" w:rsidTr="00A66DA6">
        <w:trPr>
          <w:trHeight w:val="415"/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A9D4" w14:textId="12EE5A06" w:rsidR="005071C9" w:rsidRPr="00A66DA6" w:rsidRDefault="00EB4A56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機構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聯絡人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14:paraId="2607B0CF" w14:textId="0A36DD40" w:rsidR="005071C9" w:rsidRPr="00A66DA6" w:rsidRDefault="005071C9" w:rsidP="00C249A1">
            <w:pPr>
              <w:pStyle w:val="a3"/>
              <w:snapToGrid w:val="0"/>
            </w:pP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</w:tcPr>
          <w:p w14:paraId="1016B4F7" w14:textId="58867D53" w:rsidR="005071C9" w:rsidRPr="00A66DA6" w:rsidRDefault="005071C9" w:rsidP="00C249A1">
            <w:pPr>
              <w:pStyle w:val="a3"/>
              <w:snapToGrid w:val="0"/>
            </w:pPr>
            <w:r w:rsidRPr="00A66DA6">
              <w:t>公司電話</w:t>
            </w:r>
            <w:r w:rsidR="00EB4A56" w:rsidRPr="00A66DA6">
              <w:t>/</w:t>
            </w:r>
            <w:r w:rsidR="00EB4A56" w:rsidRPr="00A66DA6">
              <w:t>手機：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</w:tcPr>
          <w:p w14:paraId="11558BC7" w14:textId="77777777" w:rsidR="005071C9" w:rsidRPr="00A66DA6" w:rsidRDefault="005071C9" w:rsidP="00C249A1">
            <w:pPr>
              <w:pStyle w:val="a3"/>
              <w:snapToGrid w:val="0"/>
            </w:pPr>
          </w:p>
        </w:tc>
      </w:tr>
      <w:tr w:rsidR="002F2048" w:rsidRPr="00A66DA6" w14:paraId="3ED2BBDC" w14:textId="77777777" w:rsidTr="00A66DA6">
        <w:trPr>
          <w:trHeight w:val="407"/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CD44" w14:textId="68F66958" w:rsidR="005071C9" w:rsidRPr="00A66DA6" w:rsidRDefault="002F2048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聯絡人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單位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="00EB4A56" w:rsidRPr="00A66DA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</w:tcPr>
          <w:p w14:paraId="59F956A9" w14:textId="77777777" w:rsidR="005071C9" w:rsidRPr="00A66DA6" w:rsidRDefault="005071C9" w:rsidP="00C249A1">
            <w:pPr>
              <w:pStyle w:val="a3"/>
              <w:snapToGrid w:val="0"/>
            </w:pP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</w:tcPr>
          <w:p w14:paraId="4D7E6AA2" w14:textId="29428AC9" w:rsidR="005071C9" w:rsidRPr="00A66DA6" w:rsidRDefault="00182C73" w:rsidP="00C249A1">
            <w:pPr>
              <w:pStyle w:val="a3"/>
              <w:snapToGrid w:val="0"/>
            </w:pPr>
            <w:r w:rsidRPr="00A66DA6">
              <w:t>E-mail</w:t>
            </w:r>
            <w:r w:rsidR="00EB4A56" w:rsidRPr="00A66DA6">
              <w:t>：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</w:tcPr>
          <w:p w14:paraId="05CDAF82" w14:textId="77777777" w:rsidR="005071C9" w:rsidRPr="00A66DA6" w:rsidRDefault="005071C9" w:rsidP="00C249A1">
            <w:pPr>
              <w:pStyle w:val="a3"/>
              <w:snapToGrid w:val="0"/>
            </w:pPr>
          </w:p>
        </w:tc>
      </w:tr>
      <w:tr w:rsidR="005071C9" w:rsidRPr="00A66DA6" w14:paraId="3C53671E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2DFC" w14:textId="721E86E8" w:rsidR="005071C9" w:rsidRPr="00A66DA6" w:rsidRDefault="005071C9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資訊來源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50811" w14:textId="0EE90ED9" w:rsidR="005071C9" w:rsidRPr="00A66DA6" w:rsidRDefault="00A66DA6" w:rsidP="00C249A1">
            <w:pPr>
              <w:pStyle w:val="a3"/>
              <w:snapToGrid w:val="0"/>
            </w:pPr>
            <w:r w:rsidRPr="00A66DA6">
              <w:rPr>
                <w:rFonts w:asciiTheme="minorEastAsia" w:eastAsiaTheme="minorEastAsia" w:hAnsiTheme="minorEastAsia"/>
              </w:rPr>
              <w:t>□</w:t>
            </w:r>
            <w:r w:rsidR="005071C9" w:rsidRPr="00A66DA6">
              <w:t>廠商申請</w:t>
            </w:r>
            <w:r w:rsidRPr="00A66DA6">
              <w:rPr>
                <w:rFonts w:asciiTheme="minorEastAsia" w:eastAsiaTheme="minorEastAsia" w:hAnsiTheme="minorEastAsia"/>
              </w:rPr>
              <w:t>□</w:t>
            </w:r>
            <w:r w:rsidR="005071C9" w:rsidRPr="00A66DA6">
              <w:t>師長推薦</w:t>
            </w:r>
            <w:r w:rsidRPr="00A66DA6">
              <w:rPr>
                <w:rFonts w:asciiTheme="minorEastAsia" w:eastAsiaTheme="minorEastAsia" w:hAnsiTheme="minorEastAsia"/>
              </w:rPr>
              <w:t>□</w:t>
            </w:r>
            <w:r w:rsidR="005071C9" w:rsidRPr="00A66DA6">
              <w:t>學生申請</w:t>
            </w:r>
            <w:r w:rsidRPr="00A66DA6">
              <w:rPr>
                <w:rFonts w:asciiTheme="minorEastAsia" w:eastAsiaTheme="minorEastAsia" w:hAnsiTheme="minorEastAsia"/>
              </w:rPr>
              <w:t>□</w:t>
            </w:r>
            <w:r w:rsidR="005071C9" w:rsidRPr="00A66DA6">
              <w:t>其</w:t>
            </w:r>
            <w:r w:rsidR="001D0252" w:rsidRPr="00A66DA6">
              <w:t>他</w:t>
            </w:r>
            <w:r w:rsidR="005071C9" w:rsidRPr="00A66DA6">
              <w:rPr>
                <w:u w:val="single"/>
              </w:rPr>
              <w:t xml:space="preserve">                 </w:t>
            </w:r>
          </w:p>
        </w:tc>
      </w:tr>
      <w:tr w:rsidR="00855B76" w:rsidRPr="00A66DA6" w14:paraId="3813EF67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137F" w14:textId="23E3ECA1" w:rsidR="00855B76" w:rsidRPr="00A66DA6" w:rsidRDefault="00855B76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培育目標關聯課程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78B711" w14:textId="101608CA" w:rsidR="00855B76" w:rsidRPr="00855B76" w:rsidRDefault="00855B76" w:rsidP="00C249A1">
            <w:pPr>
              <w:pStyle w:val="a3"/>
              <w:snapToGrid w:val="0"/>
              <w:rPr>
                <w:rFonts w:ascii="標楷體" w:hAnsi="標楷體"/>
              </w:rPr>
            </w:pPr>
            <w:r w:rsidRPr="00855B76">
              <w:rPr>
                <w:rFonts w:ascii="標楷體" w:hAnsi="標楷體" w:hint="eastAsia"/>
              </w:rPr>
              <w:t>(三門)</w:t>
            </w:r>
          </w:p>
        </w:tc>
      </w:tr>
      <w:tr w:rsidR="005071C9" w:rsidRPr="00A66DA6" w14:paraId="4AF65363" w14:textId="77777777" w:rsidTr="00C249A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7B5CC" w14:textId="2BF6B468" w:rsidR="005071C9" w:rsidRPr="00A66DA6" w:rsidRDefault="005071C9" w:rsidP="00F448F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二、實習</w:t>
            </w:r>
            <w:r w:rsidR="000E4A97" w:rsidRPr="00A66DA6">
              <w:rPr>
                <w:rFonts w:ascii="Times New Roman" w:eastAsia="標楷體" w:hAnsi="Times New Roman" w:cs="Times New Roman"/>
                <w:b/>
                <w:szCs w:val="24"/>
              </w:rPr>
              <w:t>內容說明</w:t>
            </w:r>
          </w:p>
        </w:tc>
      </w:tr>
      <w:tr w:rsidR="005071C9" w:rsidRPr="00A66DA6" w14:paraId="2536EB37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4D9FD" w14:textId="77777777" w:rsidR="00AA5E39" w:rsidRPr="00A66DA6" w:rsidRDefault="007174BE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sz w:val="22"/>
              </w:rPr>
              <w:t>實習</w:t>
            </w:r>
            <w:r w:rsidR="005071C9" w:rsidRPr="00A66DA6">
              <w:rPr>
                <w:rFonts w:ascii="Times New Roman" w:eastAsia="標楷體" w:hAnsi="Times New Roman" w:cs="Times New Roman"/>
                <w:sz w:val="22"/>
              </w:rPr>
              <w:t>條件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5071C9" w:rsidRPr="00A66DA6">
              <w:rPr>
                <w:rFonts w:ascii="Times New Roman" w:eastAsia="標楷體" w:hAnsi="Times New Roman" w:cs="Times New Roman"/>
                <w:sz w:val="22"/>
              </w:rPr>
              <w:t>專長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>需求</w:t>
            </w:r>
          </w:p>
          <w:p w14:paraId="07945A62" w14:textId="1A27834D" w:rsidR="000E4A97" w:rsidRPr="00A66DA6" w:rsidRDefault="000E4A97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是否有語言或證照要求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FE794" w14:textId="7042D94C" w:rsidR="004B64CF" w:rsidRPr="00A66DA6" w:rsidRDefault="00A66DA6" w:rsidP="00C249A1">
            <w:pPr>
              <w:widowControl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Theme="minorEastAsia" w:hAnsiTheme="minorEastAsia" w:cs="Times New Roman"/>
              </w:rPr>
              <w:t>□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台語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英文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__________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日文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 xml:space="preserve">_____________ 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___________________</w:t>
            </w:r>
          </w:p>
          <w:p w14:paraId="7FC6137D" w14:textId="59D3ED63" w:rsidR="004B64CF" w:rsidRPr="00A66DA6" w:rsidRDefault="00A66DA6" w:rsidP="00C249A1">
            <w:pPr>
              <w:widowControl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Theme="minorEastAsia" w:hAnsiTheme="minorEastAsia" w:cs="Times New Roman"/>
              </w:rPr>
              <w:t>□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丙級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 xml:space="preserve">____________________________________ 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___________________</w:t>
            </w:r>
          </w:p>
          <w:p w14:paraId="615C18F9" w14:textId="635298D2" w:rsidR="004B64CF" w:rsidRPr="00A66DA6" w:rsidRDefault="00A66DA6" w:rsidP="00C249A1">
            <w:pPr>
              <w:widowControl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Theme="minorEastAsia" w:hAnsiTheme="minorEastAsia" w:cs="Times New Roman"/>
              </w:rPr>
              <w:t>□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乙級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 xml:space="preserve">____________________________________ 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="004B64CF" w:rsidRPr="00A66DA6">
              <w:rPr>
                <w:rFonts w:ascii="Times New Roman" w:eastAsia="標楷體" w:hAnsi="Times New Roman" w:cs="Times New Roman"/>
                <w:sz w:val="22"/>
              </w:rPr>
              <w:t>___________________</w:t>
            </w:r>
          </w:p>
        </w:tc>
      </w:tr>
      <w:tr w:rsidR="005071C9" w:rsidRPr="00A66DA6" w14:paraId="0E284F38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5FE4" w14:textId="178DEDA1" w:rsidR="005071C9" w:rsidRPr="00A66DA6" w:rsidRDefault="005071C9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輪班</w:t>
            </w:r>
            <w:r w:rsidR="000E4A97" w:rsidRPr="00A66DA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0E4A97" w:rsidRPr="00A66DA6">
              <w:rPr>
                <w:rFonts w:ascii="Times New Roman" w:eastAsia="標楷體" w:hAnsi="Times New Roman" w:cs="Times New Roman"/>
                <w:szCs w:val="24"/>
              </w:rPr>
              <w:t>加班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D8F89" w14:textId="2B9076A6" w:rsidR="005071C9" w:rsidRPr="00A66DA6" w:rsidRDefault="000E4A97" w:rsidP="00C249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輪班</w:t>
            </w:r>
            <w:r w:rsidR="00A66DA6" w:rsidRPr="00A66DA6">
              <w:rPr>
                <w:rFonts w:asciiTheme="minorEastAsia" w:hAnsiTheme="minorEastAsia" w:cs="Times New Roman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A66DA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="00A66DA6" w:rsidRPr="00A66DA6">
              <w:rPr>
                <w:rFonts w:asciiTheme="minorEastAsia" w:hAnsiTheme="minorEastAsia" w:cs="Times New Roman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  <w:r w:rsidR="00A66DA6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加班</w:t>
            </w:r>
            <w:r w:rsidR="00A66DA6" w:rsidRPr="00A66DA6">
              <w:rPr>
                <w:rFonts w:asciiTheme="minorEastAsia" w:hAnsiTheme="minorEastAsia" w:cs="Times New Roman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是每月平均時數</w:t>
            </w:r>
            <w:r w:rsidRPr="00A66DA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A66DA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="00A66DA6" w:rsidRPr="00A66DA6">
              <w:rPr>
                <w:rFonts w:asciiTheme="minorEastAsia" w:hAnsiTheme="minorEastAsia" w:cs="Times New Roman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</w:p>
        </w:tc>
      </w:tr>
      <w:tr w:rsidR="000E4A97" w:rsidRPr="00A66DA6" w14:paraId="581A0829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FA8" w14:textId="4923F2D4" w:rsidR="000E4A97" w:rsidRPr="00A66DA6" w:rsidRDefault="000E4A97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休假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工時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F937E" w14:textId="7C1E62F4" w:rsidR="000E4A97" w:rsidRPr="00A66DA6" w:rsidRDefault="000E4A97" w:rsidP="00C249A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月休</w:t>
            </w:r>
            <w:r w:rsidRPr="00A66DA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每週</w:t>
            </w:r>
            <w:r w:rsidRPr="00A66DA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A66DA6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  <w:tr w:rsidR="005071C9" w:rsidRPr="00A66DA6" w14:paraId="6274030D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9FBE" w14:textId="03AFD814" w:rsidR="005071C9" w:rsidRPr="00A66DA6" w:rsidRDefault="005071C9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薪資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福利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D1273E" w14:textId="4864E193" w:rsidR="002161E3" w:rsidRPr="00A66DA6" w:rsidRDefault="00A66DA6" w:rsidP="00C249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Theme="minorEastAsia" w:hAnsiTheme="minorEastAsia" w:cs="Times New Roman"/>
              </w:rPr>
              <w:t>□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薪資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每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給付</w:t>
            </w:r>
            <w:r w:rsidR="007174BE" w:rsidRPr="00A66DA6">
              <w:rPr>
                <w:rFonts w:ascii="Times New Roman" w:eastAsia="標楷體" w:hAnsi="Times New Roman" w:cs="Times New Roman"/>
                <w:szCs w:val="24"/>
              </w:rPr>
              <w:t>NT$_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7174BE" w:rsidRPr="00A66DA6">
              <w:rPr>
                <w:rFonts w:ascii="Times New Roman" w:eastAsia="標楷體" w:hAnsi="Times New Roman" w:cs="Times New Roman"/>
                <w:szCs w:val="24"/>
              </w:rPr>
              <w:t>員工旅遊</w:t>
            </w:r>
            <w:r w:rsidR="00C249A1" w:rsidRPr="00A66DA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7174BE" w:rsidRPr="00A66DA6">
              <w:rPr>
                <w:rFonts w:ascii="Times New Roman" w:eastAsia="標楷體" w:hAnsi="Times New Roman" w:cs="Times New Roman"/>
                <w:szCs w:val="24"/>
              </w:rPr>
              <w:t>尾牙春酒</w:t>
            </w:r>
          </w:p>
          <w:p w14:paraId="2DAD0A61" w14:textId="55A7549D" w:rsidR="005071C9" w:rsidRPr="00A66DA6" w:rsidRDefault="00A66DA6" w:rsidP="00C249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Theme="minorEastAsia" w:hAnsiTheme="minorEastAsia" w:cs="Times New Roman"/>
              </w:rPr>
              <w:t>□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生日禮品或獎金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節慶禮品或獎金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留任獎金</w:t>
            </w:r>
            <w:r w:rsidR="00C249A1" w:rsidRPr="00A66DA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A7359E" w:rsidRPr="00A66DA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</w:t>
            </w:r>
          </w:p>
        </w:tc>
      </w:tr>
      <w:tr w:rsidR="002F2048" w:rsidRPr="00A66DA6" w14:paraId="1B4E4A0D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6056F" w14:textId="079215C3" w:rsidR="002F2048" w:rsidRPr="00A66DA6" w:rsidRDefault="002F2048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保險內容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0C911" w14:textId="4E2746DE" w:rsidR="002F2048" w:rsidRPr="00A66DA6" w:rsidRDefault="00A66DA6" w:rsidP="00C249A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Theme="minorEastAsia" w:hAnsiTheme="minorEastAsia" w:cs="Times New Roman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勞保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健保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團保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勞退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公司依法</w:t>
            </w:r>
            <w:proofErr w:type="gramStart"/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提</w:t>
            </w:r>
            <w:r w:rsidR="007174BE" w:rsidRPr="00A66DA6">
              <w:rPr>
                <w:rFonts w:ascii="Times New Roman" w:eastAsia="標楷體" w:hAnsi="Times New Roman" w:cs="Times New Roman"/>
                <w:szCs w:val="24"/>
              </w:rPr>
              <w:t>撥</w:t>
            </w:r>
            <w:proofErr w:type="gramEnd"/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249A1" w:rsidRPr="00A66DA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</w:tr>
      <w:tr w:rsidR="002F2048" w:rsidRPr="00A66DA6" w14:paraId="0B7757EE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B61A" w14:textId="77BFF789" w:rsidR="002F2048" w:rsidRPr="00A66DA6" w:rsidRDefault="002F2048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膳食提供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C3CD9" w14:textId="691347C2" w:rsidR="002F2048" w:rsidRPr="00A66DA6" w:rsidRDefault="00A66DA6" w:rsidP="00C249A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Theme="minorEastAsia" w:hAnsiTheme="minorEastAsia" w:cs="Times New Roman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免費供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餐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66DA6">
              <w:rPr>
                <w:rFonts w:asciiTheme="minorEastAsia" w:hAnsiTheme="minorEastAsia" w:cs="Times New Roman"/>
              </w:rPr>
              <w:t xml:space="preserve"> </w:t>
            </w:r>
            <w:proofErr w:type="gramStart"/>
            <w:r w:rsidRPr="00A66DA6">
              <w:rPr>
                <w:rFonts w:asciiTheme="minorEastAsia" w:hAnsiTheme="minorEastAsia" w:cs="Times New Roman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否自行負擔</w:t>
            </w:r>
            <w:r w:rsidRPr="00A66DA6">
              <w:rPr>
                <w:rFonts w:asciiTheme="minorEastAsia" w:hAnsiTheme="minorEastAsia" w:cs="Times New Roman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否公司</w:t>
            </w:r>
            <w:proofErr w:type="gramEnd"/>
            <w:r w:rsidR="002F2048" w:rsidRPr="00A66DA6">
              <w:rPr>
                <w:rFonts w:ascii="Times New Roman" w:eastAsia="標楷體" w:hAnsi="Times New Roman" w:cs="Times New Roman"/>
                <w:szCs w:val="24"/>
              </w:rPr>
              <w:t>補助</w:t>
            </w:r>
            <w:r w:rsidR="007174BE" w:rsidRPr="00A66DA6">
              <w:rPr>
                <w:rFonts w:ascii="Times New Roman" w:eastAsia="標楷體" w:hAnsi="Times New Roman" w:cs="Times New Roman"/>
                <w:szCs w:val="24"/>
              </w:rPr>
              <w:t>每餐</w:t>
            </w:r>
            <w:r w:rsidR="007174BE" w:rsidRPr="00A66DA6">
              <w:rPr>
                <w:rFonts w:ascii="Times New Roman" w:eastAsia="標楷體" w:hAnsi="Times New Roman" w:cs="Times New Roman"/>
                <w:szCs w:val="24"/>
              </w:rPr>
              <w:t>NT$_</w:t>
            </w:r>
            <w:r w:rsidR="007174BE" w:rsidRPr="00A66DA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="007174BE" w:rsidRPr="00A66DA6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2F2048" w:rsidRPr="00A66DA6" w14:paraId="0C80F8E1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8308" w14:textId="1B6FFE73" w:rsidR="002F2048" w:rsidRPr="00A66DA6" w:rsidRDefault="002F2048" w:rsidP="00C249A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szCs w:val="24"/>
              </w:rPr>
              <w:t>住宿水電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595BC5" w14:textId="6B223F78" w:rsidR="00AA5E39" w:rsidRPr="00A66DA6" w:rsidRDefault="00A66DA6" w:rsidP="00C249A1">
            <w:pPr>
              <w:pStyle w:val="1"/>
              <w:snapToGrid w:val="0"/>
              <w:jc w:val="left"/>
              <w:rPr>
                <w:rFonts w:eastAsia="標楷體"/>
                <w:sz w:val="24"/>
              </w:rPr>
            </w:pPr>
            <w:r w:rsidRPr="00A66DA6">
              <w:rPr>
                <w:rFonts w:asciiTheme="minorEastAsia" w:eastAsiaTheme="minorEastAsia" w:hAnsiTheme="minorEastAsia"/>
                <w:sz w:val="24"/>
              </w:rPr>
              <w:t>□</w:t>
            </w:r>
            <w:r w:rsidR="002F2048" w:rsidRPr="00A66DA6">
              <w:rPr>
                <w:rFonts w:eastAsia="標楷體"/>
                <w:sz w:val="24"/>
              </w:rPr>
              <w:t>是</w:t>
            </w:r>
            <w:r w:rsidR="007174BE" w:rsidRPr="00A66DA6">
              <w:rPr>
                <w:rFonts w:eastAsia="標楷體"/>
                <w:sz w:val="24"/>
              </w:rPr>
              <w:t>-</w:t>
            </w:r>
            <w:r w:rsidR="007174BE" w:rsidRPr="00A66DA6">
              <w:rPr>
                <w:rFonts w:eastAsia="標楷體"/>
                <w:sz w:val="24"/>
              </w:rPr>
              <w:t>公司宿舍</w:t>
            </w:r>
            <w:r w:rsidR="002F2048" w:rsidRPr="00A66DA6">
              <w:rPr>
                <w:rFonts w:eastAsia="標楷體"/>
                <w:sz w:val="24"/>
              </w:rPr>
              <w:t>每月</w:t>
            </w:r>
            <w:r w:rsidR="007174BE" w:rsidRPr="00A66DA6">
              <w:rPr>
                <w:rFonts w:eastAsia="標楷體"/>
                <w:sz w:val="24"/>
              </w:rPr>
              <w:t>NT$</w:t>
            </w:r>
            <w:r w:rsidR="002F2048" w:rsidRPr="00A66DA6">
              <w:rPr>
                <w:rFonts w:eastAsia="標楷體"/>
                <w:sz w:val="24"/>
              </w:rPr>
              <w:t>_______</w:t>
            </w:r>
            <w:r w:rsidR="002F2048" w:rsidRPr="00A66DA6">
              <w:rPr>
                <w:rFonts w:eastAsia="標楷體"/>
                <w:sz w:val="24"/>
              </w:rPr>
              <w:t>元</w:t>
            </w:r>
          </w:p>
          <w:p w14:paraId="4BC385F9" w14:textId="291AF3CB" w:rsidR="00AA5E39" w:rsidRPr="00A66DA6" w:rsidRDefault="00A66DA6" w:rsidP="00C249A1">
            <w:pPr>
              <w:pStyle w:val="1"/>
              <w:snapToGrid w:val="0"/>
              <w:jc w:val="left"/>
              <w:rPr>
                <w:rFonts w:eastAsia="標楷體"/>
                <w:sz w:val="24"/>
              </w:rPr>
            </w:pPr>
            <w:r w:rsidRPr="00A66DA6">
              <w:rPr>
                <w:rFonts w:asciiTheme="minorEastAsia" w:eastAsiaTheme="minorEastAsia" w:hAnsiTheme="minorEastAsia"/>
                <w:sz w:val="24"/>
              </w:rPr>
              <w:t>□</w:t>
            </w:r>
            <w:r w:rsidR="00AA5E39" w:rsidRPr="00A66DA6">
              <w:rPr>
                <w:rFonts w:eastAsia="標楷體"/>
                <w:sz w:val="24"/>
              </w:rPr>
              <w:t>含水電</w:t>
            </w:r>
            <w:r w:rsidRPr="00A66DA6">
              <w:rPr>
                <w:rFonts w:asciiTheme="minorEastAsia" w:eastAsiaTheme="minorEastAsia" w:hAnsiTheme="minorEastAsia"/>
                <w:sz w:val="24"/>
              </w:rPr>
              <w:t>□</w:t>
            </w:r>
            <w:r w:rsidR="00AA5E39" w:rsidRPr="00A66DA6">
              <w:rPr>
                <w:rFonts w:eastAsia="標楷體"/>
                <w:sz w:val="24"/>
              </w:rPr>
              <w:t>不含水電</w:t>
            </w:r>
            <w:r w:rsidRPr="00A66DA6">
              <w:rPr>
                <w:rFonts w:asciiTheme="minorEastAsia" w:eastAsiaTheme="minorEastAsia" w:hAnsiTheme="minorEastAsia"/>
                <w:sz w:val="24"/>
              </w:rPr>
              <w:t>□</w:t>
            </w:r>
            <w:r w:rsidR="00AA5E39" w:rsidRPr="00A66DA6">
              <w:rPr>
                <w:rFonts w:eastAsia="標楷體"/>
                <w:sz w:val="24"/>
              </w:rPr>
              <w:t>含水不含電</w:t>
            </w:r>
            <w:r w:rsidRPr="00A66DA6">
              <w:rPr>
                <w:rFonts w:asciiTheme="minorEastAsia" w:eastAsiaTheme="minorEastAsia" w:hAnsiTheme="minorEastAsia"/>
                <w:sz w:val="24"/>
              </w:rPr>
              <w:t>□</w:t>
            </w:r>
            <w:r w:rsidR="00AA5E39" w:rsidRPr="00A66DA6">
              <w:rPr>
                <w:rFonts w:eastAsia="標楷體"/>
                <w:sz w:val="24"/>
              </w:rPr>
              <w:t>電費一度</w:t>
            </w:r>
            <w:r w:rsidR="00AA5E39" w:rsidRPr="00A66DA6">
              <w:rPr>
                <w:rFonts w:eastAsia="標楷體"/>
                <w:sz w:val="24"/>
              </w:rPr>
              <w:t>NT$____</w:t>
            </w:r>
            <w:r w:rsidR="00AA5E39" w:rsidRPr="00A66DA6">
              <w:rPr>
                <w:rFonts w:eastAsia="標楷體"/>
                <w:sz w:val="24"/>
              </w:rPr>
              <w:t>元</w:t>
            </w:r>
            <w:r w:rsidR="00AA5E39" w:rsidRPr="00A66DA6">
              <w:rPr>
                <w:rFonts w:eastAsia="標楷體"/>
                <w:sz w:val="24"/>
              </w:rPr>
              <w:t xml:space="preserve">  </w:t>
            </w:r>
          </w:p>
          <w:p w14:paraId="56761E9B" w14:textId="59A441F9" w:rsidR="002F2048" w:rsidRPr="00A66DA6" w:rsidRDefault="00A66DA6" w:rsidP="00C249A1">
            <w:pPr>
              <w:pStyle w:val="1"/>
              <w:snapToGrid w:val="0"/>
              <w:jc w:val="left"/>
              <w:rPr>
                <w:rFonts w:eastAsia="標楷體"/>
                <w:sz w:val="24"/>
              </w:rPr>
            </w:pPr>
            <w:proofErr w:type="gramStart"/>
            <w:r w:rsidRPr="00A66DA6">
              <w:rPr>
                <w:rFonts w:asciiTheme="minorEastAsia" w:eastAsiaTheme="minorEastAsia" w:hAnsiTheme="minorEastAsia"/>
                <w:sz w:val="24"/>
              </w:rPr>
              <w:t>□</w:t>
            </w:r>
            <w:r w:rsidR="002F2048" w:rsidRPr="00A66DA6">
              <w:rPr>
                <w:rFonts w:eastAsia="標楷體"/>
                <w:sz w:val="24"/>
              </w:rPr>
              <w:t>否</w:t>
            </w:r>
            <w:proofErr w:type="gramEnd"/>
            <w:r w:rsidR="007174BE" w:rsidRPr="00A66DA6">
              <w:rPr>
                <w:rFonts w:eastAsia="標楷體"/>
                <w:sz w:val="24"/>
              </w:rPr>
              <w:t>-</w:t>
            </w:r>
            <w:r w:rsidR="007174BE" w:rsidRPr="00A66DA6">
              <w:rPr>
                <w:rFonts w:eastAsia="標楷體"/>
                <w:sz w:val="24"/>
              </w:rPr>
              <w:t>公司補助住宿費每月</w:t>
            </w:r>
            <w:r w:rsidR="007174BE" w:rsidRPr="00A66DA6">
              <w:rPr>
                <w:rFonts w:eastAsia="標楷體"/>
                <w:sz w:val="24"/>
              </w:rPr>
              <w:t>NT$_______</w:t>
            </w:r>
            <w:proofErr w:type="gramStart"/>
            <w:r w:rsidR="007174BE" w:rsidRPr="00A66DA6">
              <w:rPr>
                <w:rFonts w:eastAsia="標楷體"/>
                <w:sz w:val="24"/>
              </w:rPr>
              <w:t>元</w:t>
            </w:r>
            <w:r w:rsidRPr="00A66DA6">
              <w:rPr>
                <w:rFonts w:asciiTheme="minorEastAsia" w:eastAsiaTheme="minorEastAsia" w:hAnsiTheme="minorEastAsia"/>
                <w:sz w:val="24"/>
              </w:rPr>
              <w:t>□</w:t>
            </w:r>
            <w:r w:rsidR="007174BE" w:rsidRPr="00A66DA6">
              <w:rPr>
                <w:rFonts w:eastAsia="標楷體"/>
                <w:sz w:val="24"/>
              </w:rPr>
              <w:t>否</w:t>
            </w:r>
            <w:proofErr w:type="gramEnd"/>
            <w:r w:rsidR="007174BE" w:rsidRPr="00A66DA6">
              <w:rPr>
                <w:rFonts w:eastAsia="標楷體"/>
                <w:sz w:val="24"/>
              </w:rPr>
              <w:t>-</w:t>
            </w:r>
            <w:r w:rsidR="007174BE" w:rsidRPr="00A66DA6">
              <w:rPr>
                <w:rFonts w:eastAsia="標楷體"/>
                <w:sz w:val="24"/>
              </w:rPr>
              <w:t>自行</w:t>
            </w:r>
            <w:r w:rsidR="002161E3" w:rsidRPr="00A66DA6">
              <w:rPr>
                <w:rFonts w:eastAsia="標楷體"/>
                <w:sz w:val="24"/>
              </w:rPr>
              <w:t>處理</w:t>
            </w:r>
          </w:p>
        </w:tc>
      </w:tr>
      <w:tr w:rsidR="002F2048" w:rsidRPr="00A66DA6" w14:paraId="6D73FA91" w14:textId="77777777" w:rsidTr="00C249A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877AD" w14:textId="0358228F" w:rsidR="002F2048" w:rsidRPr="00A66DA6" w:rsidRDefault="002F2048" w:rsidP="00F448F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三、實習工作評估</w:t>
            </w:r>
            <w:proofErr w:type="gramStart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（</w:t>
            </w:r>
            <w:proofErr w:type="gramEnd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優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良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中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差：</w:t>
            </w:r>
            <w:proofErr w:type="gramStart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劣</w:t>
            </w:r>
            <w:proofErr w:type="gramEnd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proofErr w:type="gramStart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  <w:proofErr w:type="gramEnd"/>
          </w:p>
        </w:tc>
      </w:tr>
      <w:tr w:rsidR="002F2048" w:rsidRPr="00A66DA6" w14:paraId="0583E0A6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07AE6" w14:textId="5ED17E0D" w:rsidR="002F2048" w:rsidRPr="00A66DA6" w:rsidRDefault="002161E3" w:rsidP="00F448F3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sz w:val="22"/>
              </w:rPr>
              <w:t>場域</w:t>
            </w:r>
            <w:r w:rsidR="002F2048" w:rsidRPr="00A66DA6">
              <w:rPr>
                <w:rFonts w:ascii="Times New Roman" w:eastAsia="標楷體" w:hAnsi="Times New Roman" w:cs="Times New Roman"/>
                <w:sz w:val="22"/>
              </w:rPr>
              <w:t>工作安全性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78486" w14:textId="77312926" w:rsidR="002F2048" w:rsidRPr="00A66DA6" w:rsidRDefault="00A66DA6" w:rsidP="00C249A1">
            <w:pPr>
              <w:snapToGrid w:val="0"/>
              <w:ind w:firstLineChars="600" w:firstLine="14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 w:val="22"/>
              </w:rPr>
              <w:t xml:space="preserve">5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 w:val="22"/>
              </w:rPr>
              <w:t xml:space="preserve">4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 w:val="22"/>
              </w:rPr>
              <w:t xml:space="preserve">3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 w:val="22"/>
              </w:rPr>
              <w:t xml:space="preserve">2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2F2048" w:rsidRPr="00A66DA6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</w:tr>
      <w:tr w:rsidR="002F2048" w:rsidRPr="00A66DA6" w14:paraId="17E3BB22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DFD39" w14:textId="6C74C152" w:rsidR="002F2048" w:rsidRPr="00A66DA6" w:rsidRDefault="002161E3" w:rsidP="00F448F3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sz w:val="22"/>
              </w:rPr>
              <w:t>場域</w:t>
            </w:r>
            <w:r w:rsidR="002F2048" w:rsidRPr="00A66DA6">
              <w:rPr>
                <w:rFonts w:ascii="Times New Roman" w:eastAsia="標楷體" w:hAnsi="Times New Roman" w:cs="Times New Roman"/>
                <w:sz w:val="22"/>
              </w:rPr>
              <w:t>工作環境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84108" w14:textId="1E02A3AA" w:rsidR="002F2048" w:rsidRPr="00A66DA6" w:rsidRDefault="00A66DA6" w:rsidP="00C249A1">
            <w:pPr>
              <w:snapToGrid w:val="0"/>
              <w:ind w:firstLineChars="600" w:firstLine="14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 xml:space="preserve">5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 xml:space="preserve">4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 xml:space="preserve">3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 xml:space="preserve">2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</w:tr>
      <w:tr w:rsidR="002F2048" w:rsidRPr="00A66DA6" w14:paraId="03D27360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B80F" w14:textId="28F1D937" w:rsidR="002F2048" w:rsidRPr="00A66DA6" w:rsidRDefault="002161E3" w:rsidP="00F448F3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sz w:val="22"/>
              </w:rPr>
              <w:t>工作</w:t>
            </w:r>
            <w:r w:rsidR="002F2048" w:rsidRPr="00A66DA6">
              <w:rPr>
                <w:rFonts w:ascii="Times New Roman" w:eastAsia="標楷體" w:hAnsi="Times New Roman" w:cs="Times New Roman"/>
                <w:sz w:val="22"/>
              </w:rPr>
              <w:t>專業性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7CD78" w14:textId="46EAAB57" w:rsidR="002F2048" w:rsidRPr="00A66DA6" w:rsidRDefault="00A66DA6" w:rsidP="00C249A1">
            <w:pPr>
              <w:snapToGrid w:val="0"/>
              <w:ind w:firstLineChars="600" w:firstLine="14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 xml:space="preserve">5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 xml:space="preserve">4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 xml:space="preserve">3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 xml:space="preserve">2    </w:t>
            </w:r>
            <w:r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</w:tr>
      <w:tr w:rsidR="002F2048" w:rsidRPr="00A66DA6" w14:paraId="6A02EFBB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EA3D" w14:textId="77777777" w:rsidR="002F2048" w:rsidRPr="00A66DA6" w:rsidRDefault="002F2048" w:rsidP="00F448F3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sz w:val="22"/>
              </w:rPr>
              <w:t>體力負荷量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470120" w14:textId="4B0465D3" w:rsidR="002F2048" w:rsidRPr="00A66DA6" w:rsidRDefault="002F2048" w:rsidP="00C249A1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sz w:val="22"/>
              </w:rPr>
              <w:t>（負荷</w:t>
            </w:r>
            <w:r w:rsidR="002161E3" w:rsidRPr="00A66DA6">
              <w:rPr>
                <w:rFonts w:ascii="Times New Roman" w:eastAsia="標楷體" w:hAnsi="Times New Roman" w:cs="Times New Roman"/>
                <w:sz w:val="22"/>
              </w:rPr>
              <w:t>較輕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>）</w:t>
            </w:r>
            <w:r w:rsidR="00A66DA6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A66DA6"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A66DA6" w:rsidRPr="00A66DA6">
              <w:rPr>
                <w:rFonts w:ascii="Times New Roman" w:eastAsia="標楷體" w:hAnsi="Times New Roman" w:cs="Times New Roman"/>
                <w:sz w:val="22"/>
              </w:rPr>
              <w:t xml:space="preserve">5   </w:t>
            </w:r>
            <w:r w:rsidR="00A66DA6"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A66DA6" w:rsidRPr="00A66DA6">
              <w:rPr>
                <w:rFonts w:ascii="Times New Roman" w:eastAsia="標楷體" w:hAnsi="Times New Roman" w:cs="Times New Roman"/>
                <w:sz w:val="22"/>
              </w:rPr>
              <w:t xml:space="preserve">4    </w:t>
            </w:r>
            <w:r w:rsidR="00A66DA6"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A66DA6" w:rsidRPr="00A66DA6">
              <w:rPr>
                <w:rFonts w:ascii="Times New Roman" w:eastAsia="標楷體" w:hAnsi="Times New Roman" w:cs="Times New Roman"/>
                <w:sz w:val="22"/>
              </w:rPr>
              <w:t xml:space="preserve">3    </w:t>
            </w:r>
            <w:r w:rsidR="00A66DA6"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A66DA6" w:rsidRPr="00A66DA6">
              <w:rPr>
                <w:rFonts w:ascii="Times New Roman" w:eastAsia="標楷體" w:hAnsi="Times New Roman" w:cs="Times New Roman"/>
                <w:sz w:val="22"/>
              </w:rPr>
              <w:t xml:space="preserve">2    </w:t>
            </w:r>
            <w:r w:rsidR="00A66DA6" w:rsidRPr="00A66DA6">
              <w:rPr>
                <w:rFonts w:asciiTheme="minorEastAsia" w:hAnsiTheme="minorEastAsia" w:cs="Times New Roman"/>
                <w:szCs w:val="24"/>
              </w:rPr>
              <w:t>□</w:t>
            </w:r>
            <w:r w:rsidR="00A66DA6" w:rsidRPr="00A66DA6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>（負荷</w:t>
            </w:r>
            <w:r w:rsidR="002161E3" w:rsidRPr="00A66DA6">
              <w:rPr>
                <w:rFonts w:ascii="Times New Roman" w:eastAsia="標楷體" w:hAnsi="Times New Roman" w:cs="Times New Roman"/>
                <w:sz w:val="22"/>
              </w:rPr>
              <w:t>過</w:t>
            </w:r>
            <w:r w:rsidRPr="00A66DA6">
              <w:rPr>
                <w:rFonts w:ascii="Times New Roman" w:eastAsia="標楷體" w:hAnsi="Times New Roman" w:cs="Times New Roman"/>
                <w:sz w:val="22"/>
              </w:rPr>
              <w:t>重）</w:t>
            </w:r>
          </w:p>
        </w:tc>
      </w:tr>
      <w:tr w:rsidR="00A66DA6" w:rsidRPr="00A66DA6" w14:paraId="25B7ED3C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3C13D" w14:textId="2A069FE0" w:rsidR="00A66DA6" w:rsidRPr="00A66DA6" w:rsidRDefault="00A66DA6" w:rsidP="00F448F3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sz w:val="22"/>
              </w:rPr>
              <w:t>培訓計畫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8EEA4" w14:textId="6DE585BE" w:rsidR="00A66DA6" w:rsidRPr="00A66DA6" w:rsidRDefault="00A66DA6" w:rsidP="00A66DA6">
            <w:pPr>
              <w:snapToGrid w:val="0"/>
              <w:ind w:firstLineChars="600" w:firstLine="14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 xml:space="preserve">5   </w:t>
            </w: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 xml:space="preserve">4    </w:t>
            </w: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 xml:space="preserve">3    </w:t>
            </w: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 xml:space="preserve">2    </w:t>
            </w: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</w:tr>
      <w:tr w:rsidR="00A66DA6" w:rsidRPr="00A66DA6" w14:paraId="61AE4F40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4E09B" w14:textId="77777777" w:rsidR="00A66DA6" w:rsidRPr="00A66DA6" w:rsidRDefault="00A66DA6" w:rsidP="00F448F3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sz w:val="22"/>
              </w:rPr>
              <w:t>合作理念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F94A8F" w14:textId="1577E7CB" w:rsidR="00A66DA6" w:rsidRPr="00A66DA6" w:rsidRDefault="00A66DA6" w:rsidP="00A66DA6">
            <w:pPr>
              <w:snapToGrid w:val="0"/>
              <w:ind w:firstLineChars="600" w:firstLine="14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 xml:space="preserve">5   </w:t>
            </w: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 xml:space="preserve">4    </w:t>
            </w: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 xml:space="preserve">3    </w:t>
            </w: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 xml:space="preserve">2    </w:t>
            </w:r>
            <w:r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Pr="00A23B12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</w:tr>
      <w:tr w:rsidR="002161E3" w:rsidRPr="00A66DA6" w14:paraId="1F3E4090" w14:textId="77777777" w:rsidTr="00C249A1">
        <w:trPr>
          <w:jc w:val="center"/>
        </w:trPr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</w:tcPr>
          <w:p w14:paraId="20FCA286" w14:textId="77CE9BE8" w:rsidR="002161E3" w:rsidRPr="00A66DA6" w:rsidRDefault="002161E3" w:rsidP="00C249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評估總分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3BA49" w14:textId="61F4EBC5" w:rsidR="002161E3" w:rsidRPr="00A66DA6" w:rsidRDefault="002161E3" w:rsidP="00C249A1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_________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分</w:t>
            </w:r>
            <w:r w:rsidR="00C249A1" w:rsidRPr="00A66DA6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A66DA6"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="006A661F" w:rsidRPr="00A66DA6">
              <w:rPr>
                <w:rFonts w:ascii="Times New Roman" w:eastAsia="標楷體" w:hAnsi="Times New Roman" w:cs="Times New Roman"/>
                <w:b/>
                <w:szCs w:val="24"/>
              </w:rPr>
              <w:t>推薦</w:t>
            </w:r>
            <w:r w:rsidR="00A66DA6"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="006A661F" w:rsidRPr="00A66DA6">
              <w:rPr>
                <w:rFonts w:ascii="Times New Roman" w:eastAsia="標楷體" w:hAnsi="Times New Roman" w:cs="Times New Roman"/>
                <w:b/>
                <w:szCs w:val="24"/>
              </w:rPr>
              <w:t>不推薦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未達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24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分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含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以上者，不得推薦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F448F3" w:rsidRPr="00A66DA6" w14:paraId="39D15CE9" w14:textId="77777777" w:rsidTr="00F448F3">
        <w:trPr>
          <w:trHeight w:val="11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8307DC" w14:textId="7E1EB0BA" w:rsidR="00F448F3" w:rsidRPr="00A66DA6" w:rsidRDefault="00F448F3" w:rsidP="00C249A1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其他說明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未盡事宜補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448F3" w:rsidRPr="00A66DA6" w14:paraId="6DDC96EB" w14:textId="77777777" w:rsidTr="00F448F3">
        <w:trPr>
          <w:trHeight w:val="7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A6D8EB" w14:textId="77777777" w:rsidR="00F448F3" w:rsidRPr="00A66DA6" w:rsidRDefault="00F448F3" w:rsidP="00C249A1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A4FF3" w:rsidRPr="00A66DA6" w14:paraId="6DD31A72" w14:textId="77777777" w:rsidTr="00A949BE">
        <w:trPr>
          <w:trHeight w:val="791"/>
          <w:jc w:val="center"/>
        </w:trPr>
        <w:tc>
          <w:tcPr>
            <w:tcW w:w="2366" w:type="pct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14:paraId="7C6065C4" w14:textId="03EC9892" w:rsidR="002F2048" w:rsidRPr="00A66DA6" w:rsidRDefault="002F2048" w:rsidP="00C249A1">
            <w:pPr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b/>
                <w:sz w:val="22"/>
              </w:rPr>
              <w:t>評估教師簽章：</w:t>
            </w:r>
          </w:p>
        </w:tc>
        <w:tc>
          <w:tcPr>
            <w:tcW w:w="2634" w:type="pct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14:paraId="192CFC2D" w14:textId="7653C538" w:rsidR="002F2048" w:rsidRPr="00A66DA6" w:rsidRDefault="000A7BE2" w:rsidP="00C249A1">
            <w:pPr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系</w:t>
            </w:r>
            <w:r w:rsidRPr="00A66DA6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/</w:t>
            </w:r>
            <w:r w:rsidRPr="00A66DA6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學位學程</w:t>
            </w:r>
            <w:r w:rsidRPr="00A66DA6">
              <w:rPr>
                <w:rFonts w:ascii="Times New Roman" w:eastAsia="標楷體" w:hAnsi="Times New Roman" w:cs="Times New Roman"/>
                <w:b/>
                <w:bCs/>
                <w:sz w:val="22"/>
              </w:rPr>
              <w:t>主任簽章</w:t>
            </w:r>
            <w:r w:rsidR="002F2048" w:rsidRPr="00A66DA6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</w:p>
        </w:tc>
      </w:tr>
    </w:tbl>
    <w:p w14:paraId="48747F41" w14:textId="5EAC1316" w:rsidR="002161E3" w:rsidRPr="00A01B61" w:rsidRDefault="002161E3">
      <w:pPr>
        <w:widowControl/>
        <w:rPr>
          <w:rFonts w:ascii="Times New Roman" w:eastAsia="標楷體" w:hAnsi="Times New Roman" w:cs="Times New Roman"/>
          <w:b/>
          <w:szCs w:val="24"/>
        </w:rPr>
      </w:pPr>
      <w:bookmarkStart w:id="2" w:name="_Hlk205470805"/>
      <w:r w:rsidRPr="00A01B61">
        <w:rPr>
          <w:rFonts w:ascii="Times New Roman" w:eastAsia="標楷體" w:hAnsi="Times New Roman" w:cs="Times New Roman"/>
          <w:b/>
          <w:szCs w:val="24"/>
        </w:rPr>
        <w:t>說明：</w:t>
      </w:r>
    </w:p>
    <w:bookmarkEnd w:id="2"/>
    <w:p w14:paraId="7D96CBEA" w14:textId="0D1DEEF9" w:rsidR="008C671C" w:rsidRPr="00A01B61" w:rsidRDefault="002161E3" w:rsidP="00357A54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01B61">
        <w:rPr>
          <w:rFonts w:ascii="Times New Roman" w:eastAsia="標楷體" w:hAnsi="Times New Roman" w:cs="Times New Roman"/>
          <w:szCs w:val="24"/>
        </w:rPr>
        <w:t>需與實習機構</w:t>
      </w:r>
      <w:r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確認提供足夠之校外實習時數</w:t>
      </w:r>
      <w:r w:rsidRPr="00A01B61">
        <w:rPr>
          <w:rFonts w:ascii="Times New Roman" w:eastAsia="標楷體" w:hAnsi="Times New Roman" w:cs="Times New Roman"/>
          <w:szCs w:val="24"/>
        </w:rPr>
        <w:t>，勿因公司營運中斷</w:t>
      </w:r>
      <w:r w:rsidR="001D0252" w:rsidRPr="00A01B61">
        <w:rPr>
          <w:rFonts w:ascii="Times New Roman" w:eastAsia="標楷體" w:hAnsi="Times New Roman" w:cs="Times New Roman"/>
          <w:szCs w:val="24"/>
        </w:rPr>
        <w:t>等因素衍生後續問題</w:t>
      </w:r>
      <w:r w:rsidRPr="00A01B61">
        <w:rPr>
          <w:rFonts w:ascii="Times New Roman" w:eastAsia="標楷體" w:hAnsi="Times New Roman" w:cs="Times New Roman"/>
          <w:szCs w:val="24"/>
        </w:rPr>
        <w:t>。</w:t>
      </w:r>
    </w:p>
    <w:p w14:paraId="7617E0F4" w14:textId="6050B743" w:rsidR="00357A54" w:rsidRDefault="00357A54" w:rsidP="00357A54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01B61">
        <w:rPr>
          <w:rFonts w:ascii="Times New Roman" w:eastAsia="標楷體" w:hAnsi="Times New Roman" w:cs="Times New Roman"/>
          <w:szCs w:val="24"/>
        </w:rPr>
        <w:t>此評估表</w:t>
      </w:r>
      <w:r w:rsidR="00F46D9D" w:rsidRPr="00A01B61">
        <w:rPr>
          <w:rFonts w:ascii="Times New Roman" w:eastAsia="標楷體" w:hAnsi="Times New Roman" w:cs="Times New Roman"/>
          <w:szCs w:val="24"/>
        </w:rPr>
        <w:t>完成後</w:t>
      </w:r>
      <w:r w:rsidR="00F46D9D"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與</w:t>
      </w:r>
      <w:r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合約書</w:t>
      </w:r>
      <w:r w:rsidR="00F46D9D"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一併</w:t>
      </w:r>
      <w:r w:rsidR="00B8006E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上傳</w:t>
      </w:r>
      <w:r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至</w:t>
      </w:r>
      <w:proofErr w:type="gramStart"/>
      <w:r w:rsidR="00B8006E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研發處</w:t>
      </w:r>
      <w:r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職發</w:t>
      </w:r>
      <w:proofErr w:type="gramEnd"/>
      <w:r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 w:rsidRPr="00A01B61">
        <w:rPr>
          <w:rFonts w:ascii="Times New Roman" w:eastAsia="標楷體" w:hAnsi="Times New Roman" w:cs="Times New Roman"/>
          <w:szCs w:val="24"/>
        </w:rPr>
        <w:t>，正本由系所自行留存備查。</w:t>
      </w:r>
    </w:p>
    <w:p w14:paraId="1ABF5678" w14:textId="10858A5A" w:rsidR="00B8006E" w:rsidRPr="00A01B61" w:rsidRDefault="00B8006E" w:rsidP="00357A54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來年如繼續與該機構進行合作，</w:t>
      </w:r>
      <w:r w:rsidRPr="00A01B61">
        <w:rPr>
          <w:rFonts w:ascii="Times New Roman" w:eastAsia="標楷體" w:hAnsi="Times New Roman" w:cs="Times New Roman"/>
          <w:szCs w:val="24"/>
        </w:rPr>
        <w:t>此評估表</w:t>
      </w:r>
      <w:r>
        <w:rPr>
          <w:rFonts w:ascii="Times New Roman" w:eastAsia="標楷體" w:hAnsi="Times New Roman" w:cs="Times New Roman" w:hint="eastAsia"/>
          <w:szCs w:val="24"/>
        </w:rPr>
        <w:t>需重新填寫與上傳。</w:t>
      </w:r>
    </w:p>
    <w:sectPr w:rsidR="00B8006E" w:rsidRPr="00A01B61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4BA3" w14:textId="77777777" w:rsidR="007360A2" w:rsidRDefault="007360A2">
      <w:r>
        <w:separator/>
      </w:r>
    </w:p>
  </w:endnote>
  <w:endnote w:type="continuationSeparator" w:id="0">
    <w:p w14:paraId="6BF4FE5F" w14:textId="77777777" w:rsidR="007360A2" w:rsidRDefault="0073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F4DF" w14:textId="60511D5E" w:rsidR="00D30ECD" w:rsidRDefault="00D30ECD" w:rsidP="00D30ECD">
    <w:pPr>
      <w:pStyle w:val="ac"/>
      <w:widowControl/>
      <w:ind w:leftChars="0" w:left="360" w:right="180"/>
      <w:jc w:val="right"/>
    </w:pPr>
    <w:r w:rsidRPr="00A66DA6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20250</w:t>
    </w:r>
    <w:r>
      <w:rPr>
        <w:rFonts w:ascii="Times New Roman" w:eastAsia="標楷體" w:hAnsi="Times New Roman" w:cs="Times New Roman" w:hint="eastAsia"/>
        <w:sz w:val="18"/>
        <w:szCs w:val="16"/>
        <w:shd w:val="clear" w:color="auto" w:fill="D9D9D9" w:themeFill="background1" w:themeFillShade="D9"/>
      </w:rPr>
      <w:t>0928</w:t>
    </w:r>
    <w:r w:rsidRPr="00A66DA6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488B99E7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5F1F" w14:textId="77777777" w:rsidR="007360A2" w:rsidRDefault="007360A2">
      <w:r>
        <w:separator/>
      </w:r>
    </w:p>
  </w:footnote>
  <w:footnote w:type="continuationSeparator" w:id="0">
    <w:p w14:paraId="114F4EFA" w14:textId="77777777" w:rsidR="007360A2" w:rsidRDefault="0073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8336" w14:textId="49A17BBF" w:rsidR="00D30ECD" w:rsidRPr="00D30ECD" w:rsidRDefault="00D30ECD" w:rsidP="00D30ECD">
    <w:pPr>
      <w:pStyle w:val="a5"/>
      <w:snapToGrid w:val="0"/>
      <w:spacing w:before="0" w:after="0"/>
      <w:jc w:val="left"/>
      <w:outlineLvl w:val="9"/>
      <w:rPr>
        <w:rFonts w:ascii="Times New Roman" w:hAnsi="Times New Roman"/>
        <w:b w:val="0"/>
        <w:bCs w:val="0"/>
        <w:sz w:val="18"/>
        <w:szCs w:val="18"/>
      </w:rPr>
    </w:pPr>
    <w:r w:rsidRPr="00A66DA6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A01-</w:t>
    </w:r>
    <w:r w:rsidRPr="00A66DA6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研發</w:t>
    </w:r>
    <w:r w:rsidRPr="00A66DA6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A66DA6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職</w:t>
    </w:r>
    <w:proofErr w:type="gramStart"/>
    <w:r w:rsidRPr="00A66DA6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涯</w:t>
    </w:r>
    <w:proofErr w:type="gramEnd"/>
    <w:r w:rsidRPr="00A66DA6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A66DA6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實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7"/>
  </w:num>
  <w:num w:numId="2" w16cid:durableId="1974023027">
    <w:abstractNumId w:val="1"/>
  </w:num>
  <w:num w:numId="3" w16cid:durableId="522134781">
    <w:abstractNumId w:val="14"/>
  </w:num>
  <w:num w:numId="4" w16cid:durableId="534197569">
    <w:abstractNumId w:val="7"/>
  </w:num>
  <w:num w:numId="5" w16cid:durableId="2052994808">
    <w:abstractNumId w:val="11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10"/>
  </w:num>
  <w:num w:numId="11" w16cid:durableId="1143932570">
    <w:abstractNumId w:val="13"/>
  </w:num>
  <w:num w:numId="12" w16cid:durableId="1353995013">
    <w:abstractNumId w:val="15"/>
  </w:num>
  <w:num w:numId="13" w16cid:durableId="1755470600">
    <w:abstractNumId w:val="21"/>
  </w:num>
  <w:num w:numId="14" w16cid:durableId="737477119">
    <w:abstractNumId w:val="18"/>
  </w:num>
  <w:num w:numId="15" w16cid:durableId="1718310627">
    <w:abstractNumId w:val="16"/>
  </w:num>
  <w:num w:numId="16" w16cid:durableId="2044593085">
    <w:abstractNumId w:val="4"/>
  </w:num>
  <w:num w:numId="17" w16cid:durableId="880288569">
    <w:abstractNumId w:val="12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19"/>
  </w:num>
  <w:num w:numId="21" w16cid:durableId="1318610689">
    <w:abstractNumId w:val="20"/>
  </w:num>
  <w:num w:numId="22" w16cid:durableId="150099978">
    <w:abstractNumId w:val="22"/>
  </w:num>
  <w:num w:numId="23" w16cid:durableId="1336031256">
    <w:abstractNumId w:val="23"/>
  </w:num>
  <w:num w:numId="24" w16cid:durableId="684602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66F37"/>
    <w:rsid w:val="000762F8"/>
    <w:rsid w:val="00076A25"/>
    <w:rsid w:val="00094911"/>
    <w:rsid w:val="000A1ADC"/>
    <w:rsid w:val="000A7BE2"/>
    <w:rsid w:val="000E4A97"/>
    <w:rsid w:val="001030CC"/>
    <w:rsid w:val="00103805"/>
    <w:rsid w:val="00105C59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82C73"/>
    <w:rsid w:val="00193DB1"/>
    <w:rsid w:val="001C5481"/>
    <w:rsid w:val="001C7B89"/>
    <w:rsid w:val="001D0252"/>
    <w:rsid w:val="001D4464"/>
    <w:rsid w:val="001E3273"/>
    <w:rsid w:val="001F7C98"/>
    <w:rsid w:val="00215A24"/>
    <w:rsid w:val="002161E3"/>
    <w:rsid w:val="00230EFE"/>
    <w:rsid w:val="00260375"/>
    <w:rsid w:val="0028185C"/>
    <w:rsid w:val="002E7DDA"/>
    <w:rsid w:val="002F2048"/>
    <w:rsid w:val="002F52CC"/>
    <w:rsid w:val="00343C8E"/>
    <w:rsid w:val="00350997"/>
    <w:rsid w:val="00357A54"/>
    <w:rsid w:val="003757AA"/>
    <w:rsid w:val="00381345"/>
    <w:rsid w:val="00385CDD"/>
    <w:rsid w:val="003A759D"/>
    <w:rsid w:val="003B636B"/>
    <w:rsid w:val="003D5D96"/>
    <w:rsid w:val="003F783A"/>
    <w:rsid w:val="00431652"/>
    <w:rsid w:val="00446368"/>
    <w:rsid w:val="0045139B"/>
    <w:rsid w:val="00473184"/>
    <w:rsid w:val="00490435"/>
    <w:rsid w:val="00496B14"/>
    <w:rsid w:val="004B0BF6"/>
    <w:rsid w:val="004B518A"/>
    <w:rsid w:val="004B64CF"/>
    <w:rsid w:val="004E7FAC"/>
    <w:rsid w:val="00505868"/>
    <w:rsid w:val="005066E4"/>
    <w:rsid w:val="005071C9"/>
    <w:rsid w:val="0051107B"/>
    <w:rsid w:val="00580BC5"/>
    <w:rsid w:val="005A132D"/>
    <w:rsid w:val="005C61D2"/>
    <w:rsid w:val="0062442A"/>
    <w:rsid w:val="0062695E"/>
    <w:rsid w:val="00634D99"/>
    <w:rsid w:val="00652FCC"/>
    <w:rsid w:val="006815BA"/>
    <w:rsid w:val="006A20D2"/>
    <w:rsid w:val="006A661F"/>
    <w:rsid w:val="006D3AE3"/>
    <w:rsid w:val="006F73C2"/>
    <w:rsid w:val="00711D83"/>
    <w:rsid w:val="00712013"/>
    <w:rsid w:val="007174BE"/>
    <w:rsid w:val="0072135F"/>
    <w:rsid w:val="00725AE8"/>
    <w:rsid w:val="00726854"/>
    <w:rsid w:val="007360A2"/>
    <w:rsid w:val="00741D7A"/>
    <w:rsid w:val="00747938"/>
    <w:rsid w:val="007A3975"/>
    <w:rsid w:val="007B081D"/>
    <w:rsid w:val="007D199B"/>
    <w:rsid w:val="007E1D94"/>
    <w:rsid w:val="007F0638"/>
    <w:rsid w:val="00803D6D"/>
    <w:rsid w:val="00831D64"/>
    <w:rsid w:val="00840BF7"/>
    <w:rsid w:val="00840E12"/>
    <w:rsid w:val="00842C2F"/>
    <w:rsid w:val="00855B76"/>
    <w:rsid w:val="00870F81"/>
    <w:rsid w:val="0089142F"/>
    <w:rsid w:val="0089156F"/>
    <w:rsid w:val="00896C1E"/>
    <w:rsid w:val="008A0B11"/>
    <w:rsid w:val="008A0E89"/>
    <w:rsid w:val="008A52FB"/>
    <w:rsid w:val="008C1270"/>
    <w:rsid w:val="008C49D4"/>
    <w:rsid w:val="008C502B"/>
    <w:rsid w:val="008C671C"/>
    <w:rsid w:val="008F7A34"/>
    <w:rsid w:val="00907A26"/>
    <w:rsid w:val="00930E83"/>
    <w:rsid w:val="00963D3E"/>
    <w:rsid w:val="00975BF0"/>
    <w:rsid w:val="009B23E6"/>
    <w:rsid w:val="009C4D84"/>
    <w:rsid w:val="009D246F"/>
    <w:rsid w:val="00A01B61"/>
    <w:rsid w:val="00A23AF9"/>
    <w:rsid w:val="00A34460"/>
    <w:rsid w:val="00A535F7"/>
    <w:rsid w:val="00A66405"/>
    <w:rsid w:val="00A66DA6"/>
    <w:rsid w:val="00A724DF"/>
    <w:rsid w:val="00A72C7E"/>
    <w:rsid w:val="00A7359E"/>
    <w:rsid w:val="00A90080"/>
    <w:rsid w:val="00A91363"/>
    <w:rsid w:val="00A949BE"/>
    <w:rsid w:val="00AA5E39"/>
    <w:rsid w:val="00AE044E"/>
    <w:rsid w:val="00AF2C78"/>
    <w:rsid w:val="00B05AFA"/>
    <w:rsid w:val="00B12D30"/>
    <w:rsid w:val="00B262D2"/>
    <w:rsid w:val="00B34FA8"/>
    <w:rsid w:val="00B40ABE"/>
    <w:rsid w:val="00B5085B"/>
    <w:rsid w:val="00B77596"/>
    <w:rsid w:val="00B8006E"/>
    <w:rsid w:val="00BD2FE2"/>
    <w:rsid w:val="00BE4DF7"/>
    <w:rsid w:val="00C116F2"/>
    <w:rsid w:val="00C2326C"/>
    <w:rsid w:val="00C24280"/>
    <w:rsid w:val="00C249A1"/>
    <w:rsid w:val="00C32380"/>
    <w:rsid w:val="00C408CC"/>
    <w:rsid w:val="00C41BF1"/>
    <w:rsid w:val="00C4521C"/>
    <w:rsid w:val="00C53CBE"/>
    <w:rsid w:val="00C5641D"/>
    <w:rsid w:val="00C63777"/>
    <w:rsid w:val="00CF42C3"/>
    <w:rsid w:val="00D054BA"/>
    <w:rsid w:val="00D0737D"/>
    <w:rsid w:val="00D30ECD"/>
    <w:rsid w:val="00D34D74"/>
    <w:rsid w:val="00D8504D"/>
    <w:rsid w:val="00DA0572"/>
    <w:rsid w:val="00DA4FF3"/>
    <w:rsid w:val="00DC6EF7"/>
    <w:rsid w:val="00DE0E67"/>
    <w:rsid w:val="00DE2937"/>
    <w:rsid w:val="00DE4644"/>
    <w:rsid w:val="00DF1834"/>
    <w:rsid w:val="00DF4BCD"/>
    <w:rsid w:val="00E04D63"/>
    <w:rsid w:val="00E05774"/>
    <w:rsid w:val="00E2004F"/>
    <w:rsid w:val="00E5266A"/>
    <w:rsid w:val="00E625E4"/>
    <w:rsid w:val="00E65250"/>
    <w:rsid w:val="00E90AF3"/>
    <w:rsid w:val="00EA4F93"/>
    <w:rsid w:val="00EB4A56"/>
    <w:rsid w:val="00EB7D48"/>
    <w:rsid w:val="00EC6AC9"/>
    <w:rsid w:val="00ED19AE"/>
    <w:rsid w:val="00EE0DE1"/>
    <w:rsid w:val="00EE2AAD"/>
    <w:rsid w:val="00F01715"/>
    <w:rsid w:val="00F21019"/>
    <w:rsid w:val="00F4348A"/>
    <w:rsid w:val="00F448F3"/>
    <w:rsid w:val="00F46D9D"/>
    <w:rsid w:val="00F51BDF"/>
    <w:rsid w:val="00F56EE6"/>
    <w:rsid w:val="00F730F9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F2048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rsid w:val="002F2048"/>
    <w:rPr>
      <w:rFonts w:ascii="Times New Roman" w:eastAsia="新細明體" w:hAnsi="Times New Roman" w:cs="Times New Roman"/>
      <w:sz w:val="28"/>
      <w:szCs w:val="24"/>
    </w:rPr>
  </w:style>
  <w:style w:type="character" w:styleId="af3">
    <w:name w:val="annotation reference"/>
    <w:rsid w:val="001D02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-2025南應研發處-學生校外實習機構基本資料與評估表-20250928</dc:title>
  <dc:subject/>
  <cp:keywords/>
  <dc:description/>
  <cp:lastModifiedBy>t10184</cp:lastModifiedBy>
  <cp:revision>2</cp:revision>
  <cp:lastPrinted>2024-12-17T13:24:00Z</cp:lastPrinted>
  <dcterms:created xsi:type="dcterms:W3CDTF">2025-08-05T05:00:00Z</dcterms:created>
  <dcterms:modified xsi:type="dcterms:W3CDTF">2025-10-04T06:27:00Z</dcterms:modified>
</cp:coreProperties>
</file>